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64" w:type="dxa"/>
        <w:tblInd w:w="93" w:type="dxa"/>
        <w:tblLook w:val="04A0" w:firstRow="1" w:lastRow="0" w:firstColumn="1" w:lastColumn="0" w:noHBand="0" w:noVBand="1"/>
      </w:tblPr>
      <w:tblGrid>
        <w:gridCol w:w="1008"/>
        <w:gridCol w:w="1559"/>
        <w:gridCol w:w="1276"/>
        <w:gridCol w:w="1016"/>
        <w:gridCol w:w="1458"/>
        <w:gridCol w:w="1722"/>
        <w:gridCol w:w="2137"/>
        <w:gridCol w:w="1179"/>
        <w:gridCol w:w="709"/>
      </w:tblGrid>
      <w:tr w:rsidR="00671391" w:rsidRPr="00671391" w:rsidTr="00671391">
        <w:trPr>
          <w:trHeight w:val="54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发企业名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品住宅楼栋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造价咨询服务机构名称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造价咨询报告编号</w:t>
            </w:r>
          </w:p>
        </w:tc>
        <w:tc>
          <w:tcPr>
            <w:tcW w:w="5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造价咨询报告核定的成品住宅装修价格</w:t>
            </w:r>
          </w:p>
        </w:tc>
      </w:tr>
      <w:tr w:rsidR="00671391" w:rsidRPr="00671391" w:rsidTr="00671391">
        <w:trPr>
          <w:trHeight w:val="8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391" w:rsidRPr="00671391" w:rsidRDefault="00671391" w:rsidP="006713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391" w:rsidRPr="00671391" w:rsidRDefault="00671391" w:rsidP="006713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391" w:rsidRPr="00671391" w:rsidRDefault="00671391" w:rsidP="006713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391" w:rsidRPr="00671391" w:rsidRDefault="00671391" w:rsidP="006713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391" w:rsidRPr="00671391" w:rsidRDefault="00671391" w:rsidP="006713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Default="00671391" w:rsidP="0067139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案一</w:t>
            </w:r>
          </w:p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新装饰主义风格，适用于F2户型I档）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Default="00671391" w:rsidP="0067139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案二</w:t>
            </w:r>
          </w:p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美式新古典风格，适用于C2户型II档）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391" w:rsidRPr="00671391" w:rsidRDefault="00671391" w:rsidP="006713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391" w:rsidRPr="00671391" w:rsidRDefault="00671391" w:rsidP="006713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bookmarkStart w:id="0" w:name="_GoBack"/>
        <w:bookmarkEnd w:id="0"/>
      </w:tr>
      <w:tr w:rsidR="00671391" w:rsidRPr="00671391" w:rsidTr="00671391">
        <w:trPr>
          <w:trHeight w:val="21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融创仁源房地产开发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融创香</w:t>
            </w:r>
            <w:proofErr w:type="gramEnd"/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璟台东苑2#地块4号楼、3#地块2号楼住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号地块4号楼、3号地块2号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同方建设咨询有限公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川同方审字【2018】第074-2号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9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C125A" w:rsidRDefault="000C125A" w:rsidP="00671391">
      <w:pPr>
        <w:ind w:leftChars="-472" w:hangingChars="472" w:hanging="991"/>
        <w:rPr>
          <w:rFonts w:hint="eastAsia"/>
        </w:rPr>
      </w:pPr>
    </w:p>
    <w:sectPr w:rsidR="000C125A" w:rsidSect="0067139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4BC" w:rsidRDefault="008644BC" w:rsidP="00671391">
      <w:r>
        <w:separator/>
      </w:r>
    </w:p>
  </w:endnote>
  <w:endnote w:type="continuationSeparator" w:id="0">
    <w:p w:rsidR="008644BC" w:rsidRDefault="008644BC" w:rsidP="0067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4BC" w:rsidRDefault="008644BC" w:rsidP="00671391">
      <w:r>
        <w:separator/>
      </w:r>
    </w:p>
  </w:footnote>
  <w:footnote w:type="continuationSeparator" w:id="0">
    <w:p w:rsidR="008644BC" w:rsidRDefault="008644BC" w:rsidP="00671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CB"/>
    <w:rsid w:val="000C125A"/>
    <w:rsid w:val="004C49CB"/>
    <w:rsid w:val="00671391"/>
    <w:rsid w:val="008644BC"/>
    <w:rsid w:val="00AB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1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13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1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139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1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13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1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13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944E-8DD5-4DB6-8E12-4282C734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miao</dc:creator>
  <cp:keywords/>
  <dc:description/>
  <cp:lastModifiedBy>miaomiao</cp:lastModifiedBy>
  <cp:revision>2</cp:revision>
  <dcterms:created xsi:type="dcterms:W3CDTF">2018-11-01T03:58:00Z</dcterms:created>
  <dcterms:modified xsi:type="dcterms:W3CDTF">2018-11-01T04:13:00Z</dcterms:modified>
</cp:coreProperties>
</file>